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FA" w:rsidRPr="000E687C" w:rsidRDefault="00CD2FFA" w:rsidP="00E572F6">
      <w:pPr>
        <w:ind w:left="709"/>
        <w:jc w:val="center"/>
        <w:rPr>
          <w:rFonts w:ascii="Open Sans" w:hAnsi="Open Sans" w:cs="Open Sans"/>
          <w:color w:val="9198A5"/>
          <w:sz w:val="40"/>
        </w:rPr>
      </w:pPr>
      <w:r w:rsidRPr="000E687C">
        <w:rPr>
          <w:rFonts w:ascii="Open Sans" w:hAnsi="Open Sans" w:cs="Open Sans"/>
          <w:color w:val="9198A5"/>
          <w:sz w:val="40"/>
        </w:rPr>
        <w:t>ACTIVIDAD</w:t>
      </w:r>
    </w:p>
    <w:p w:rsidR="00471471" w:rsidRPr="000E687C" w:rsidRDefault="003813CC" w:rsidP="00F15FAA">
      <w:pPr>
        <w:jc w:val="center"/>
        <w:rPr>
          <w:rFonts w:ascii="Open Sans" w:hAnsi="Open Sans" w:cs="Open Sans"/>
          <w:color w:val="28BDD1"/>
          <w:sz w:val="24"/>
        </w:rPr>
      </w:pPr>
      <w:r>
        <w:rPr>
          <w:rFonts w:ascii="Open Sans" w:hAnsi="Open Sans" w:cs="Open Sans"/>
          <w:color w:val="28BDD1"/>
          <w:sz w:val="24"/>
        </w:rPr>
        <w:t xml:space="preserve">TRABAJANDO CON </w:t>
      </w:r>
      <w:r w:rsidR="00E21DCF">
        <w:rPr>
          <w:rFonts w:ascii="Open Sans" w:hAnsi="Open Sans" w:cs="Open Sans"/>
          <w:color w:val="28BDD1"/>
          <w:sz w:val="24"/>
        </w:rPr>
        <w:t>DRIVE (I)</w:t>
      </w:r>
    </w:p>
    <w:p w:rsidR="00D67C97" w:rsidRDefault="00D67C97" w:rsidP="00B40106">
      <w:pPr>
        <w:rPr>
          <w:rFonts w:ascii="Open Sans" w:hAnsi="Open Sans" w:cs="Open Sans"/>
          <w:color w:val="9198A5"/>
          <w:sz w:val="24"/>
        </w:rPr>
      </w:pPr>
    </w:p>
    <w:p w:rsidR="00D67C97" w:rsidRPr="00D67C97" w:rsidRDefault="00E21DCF" w:rsidP="00D67C97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t>CREA 3 ARCHIVOS</w:t>
      </w:r>
    </w:p>
    <w:tbl>
      <w:tblPr>
        <w:tblStyle w:val="Tablaconcuadrcula"/>
        <w:tblW w:w="9052" w:type="dxa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405"/>
        <w:gridCol w:w="6647"/>
      </w:tblGrid>
      <w:tr w:rsidR="00D67C97" w:rsidTr="00F4297B">
        <w:trPr>
          <w:trHeight w:val="190"/>
        </w:trPr>
        <w:tc>
          <w:tcPr>
            <w:tcW w:w="2405" w:type="dxa"/>
          </w:tcPr>
          <w:p w:rsidR="00D67C97" w:rsidRPr="00D67C97" w:rsidRDefault="007117CC" w:rsidP="00B40106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47" w:type="dxa"/>
            <w:vMerge w:val="restart"/>
            <w:vAlign w:val="center"/>
          </w:tcPr>
          <w:p w:rsidR="00D67C97" w:rsidRDefault="00D67C97" w:rsidP="00457FCC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D67C97" w:rsidTr="00F4297B">
        <w:trPr>
          <w:trHeight w:val="10787"/>
        </w:trPr>
        <w:tc>
          <w:tcPr>
            <w:tcW w:w="2405" w:type="dxa"/>
          </w:tcPr>
          <w:p w:rsidR="00E21DCF" w:rsidRDefault="00457FCC" w:rsidP="00E572F6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</w:pPr>
            <w:r w:rsidRPr="00E572F6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>Añade un</w:t>
            </w:r>
            <w:r w:rsidR="007117CC" w:rsidRPr="00E572F6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>a</w:t>
            </w:r>
            <w:r w:rsidRPr="00E572F6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 xml:space="preserve"> </w:t>
            </w:r>
            <w:r w:rsidR="007117CC" w:rsidRPr="00E572F6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 xml:space="preserve">captura de </w:t>
            </w:r>
            <w:r w:rsidR="003813CC" w:rsidRPr="00E572F6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 xml:space="preserve">pantalla </w:t>
            </w:r>
            <w:r w:rsidR="00E21DCF"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 xml:space="preserve">de tu Drive en la que figuren los 3 archivos creados. </w:t>
            </w:r>
          </w:p>
          <w:p w:rsidR="00E572F6" w:rsidRDefault="00E21DCF" w:rsidP="00E572F6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</w:pPr>
            <w:r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  <w:t>Recuerda que deben ser:</w:t>
            </w:r>
          </w:p>
          <w:p w:rsidR="00E572F6" w:rsidRPr="00E572F6" w:rsidRDefault="00E572F6" w:rsidP="00E572F6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Fonts w:ascii="Open Sans" w:eastAsiaTheme="minorHAnsi" w:hAnsi="Open Sans" w:cs="Open Sans"/>
                <w:color w:val="9198A5"/>
                <w:sz w:val="18"/>
                <w:szCs w:val="18"/>
                <w:lang w:eastAsia="en-US"/>
              </w:rPr>
            </w:pPr>
          </w:p>
          <w:p w:rsidR="003813CC" w:rsidRDefault="00E21DCF" w:rsidP="003813CC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Un archivo de texto.</w:t>
            </w:r>
          </w:p>
          <w:p w:rsidR="00E572F6" w:rsidRPr="003813CC" w:rsidRDefault="00E572F6" w:rsidP="00E572F6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  <w:p w:rsidR="003813CC" w:rsidRDefault="00E21DCF" w:rsidP="003813CC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Una hoja de cálculo.</w:t>
            </w:r>
          </w:p>
          <w:p w:rsidR="00E572F6" w:rsidRPr="00E572F6" w:rsidRDefault="00E572F6" w:rsidP="00E572F6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  <w:p w:rsidR="003813CC" w:rsidRPr="00E572F6" w:rsidRDefault="00E21DCF" w:rsidP="003813CC">
            <w:pPr>
              <w:pStyle w:val="Prrafodelista"/>
              <w:numPr>
                <w:ilvl w:val="0"/>
                <w:numId w:val="5"/>
              </w:numPr>
              <w:ind w:left="171" w:hanging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  <w:szCs w:val="18"/>
              </w:rPr>
              <w:t>Una presentación.</w:t>
            </w:r>
          </w:p>
          <w:p w:rsidR="003813CC" w:rsidRPr="00E572F6" w:rsidRDefault="003813CC" w:rsidP="00E572F6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18"/>
                <w:szCs w:val="18"/>
              </w:rPr>
            </w:pPr>
          </w:p>
        </w:tc>
        <w:tc>
          <w:tcPr>
            <w:tcW w:w="6647" w:type="dxa"/>
            <w:vMerge/>
          </w:tcPr>
          <w:p w:rsidR="00D67C97" w:rsidRDefault="00D67C97" w:rsidP="00B40106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F4297B" w:rsidRDefault="00F4297B" w:rsidP="00165662">
      <w:pPr>
        <w:jc w:val="center"/>
        <w:rPr>
          <w:rFonts w:ascii="Open Sans" w:hAnsi="Open Sans" w:cs="Open Sans"/>
          <w:b/>
          <w:color w:val="28BDD1"/>
          <w:sz w:val="28"/>
        </w:rPr>
      </w:pPr>
    </w:p>
    <w:p w:rsidR="00165662" w:rsidRPr="00D67C97" w:rsidRDefault="00E21DCF" w:rsidP="00165662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t>CREA UNA CARPETA E INCLUYE LOS ARCHIVOS CREADOS</w:t>
      </w:r>
    </w:p>
    <w:tbl>
      <w:tblPr>
        <w:tblStyle w:val="Tablaconcuadrcula"/>
        <w:tblW w:w="0" w:type="auto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263"/>
        <w:gridCol w:w="6656"/>
      </w:tblGrid>
      <w:tr w:rsidR="00165662" w:rsidTr="00F4297B">
        <w:tc>
          <w:tcPr>
            <w:tcW w:w="2263" w:type="dxa"/>
          </w:tcPr>
          <w:p w:rsidR="00165662" w:rsidRPr="00D67C97" w:rsidRDefault="007117CC" w:rsidP="00CB0CAC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56" w:type="dxa"/>
            <w:vMerge w:val="restart"/>
            <w:vAlign w:val="center"/>
          </w:tcPr>
          <w:p w:rsidR="00165662" w:rsidRDefault="00165662" w:rsidP="00457FCC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165662" w:rsidTr="00F4297B">
        <w:trPr>
          <w:trHeight w:val="11989"/>
        </w:trPr>
        <w:tc>
          <w:tcPr>
            <w:tcW w:w="2263" w:type="dxa"/>
          </w:tcPr>
          <w:p w:rsidR="00F4297B" w:rsidRDefault="00F4297B" w:rsidP="00E21DCF">
            <w:pPr>
              <w:rPr>
                <w:rFonts w:ascii="Open Sans" w:hAnsi="Open Sans" w:cs="Open Sans"/>
                <w:color w:val="9198A5"/>
                <w:sz w:val="24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 xml:space="preserve">Añade </w:t>
            </w:r>
            <w:r w:rsidR="007117CC">
              <w:rPr>
                <w:rFonts w:ascii="Open Sans" w:hAnsi="Open Sans" w:cs="Open Sans"/>
                <w:color w:val="9198A5"/>
                <w:sz w:val="18"/>
              </w:rPr>
              <w:t>captura</w:t>
            </w:r>
            <w:r>
              <w:rPr>
                <w:rFonts w:ascii="Open Sans" w:hAnsi="Open Sans" w:cs="Open Sans"/>
                <w:color w:val="9198A5"/>
                <w:sz w:val="18"/>
              </w:rPr>
              <w:t>s</w:t>
            </w:r>
            <w:r w:rsidR="007117CC">
              <w:rPr>
                <w:rFonts w:ascii="Open Sans" w:hAnsi="Open Sans" w:cs="Open Sans"/>
                <w:color w:val="9198A5"/>
                <w:sz w:val="18"/>
              </w:rPr>
              <w:t xml:space="preserve"> de pantalla </w:t>
            </w:r>
            <w:r w:rsidR="00E21DCF">
              <w:rPr>
                <w:rFonts w:ascii="Open Sans" w:hAnsi="Open Sans" w:cs="Open Sans"/>
                <w:color w:val="9198A5"/>
                <w:sz w:val="18"/>
              </w:rPr>
              <w:t xml:space="preserve">de tu Drive </w:t>
            </w:r>
            <w:r w:rsidRPr="00F4297B">
              <w:rPr>
                <w:rFonts w:ascii="Open Sans" w:hAnsi="Open Sans" w:cs="Open Sans"/>
                <w:color w:val="9198A5"/>
                <w:sz w:val="18"/>
              </w:rPr>
              <w:t xml:space="preserve">que </w:t>
            </w:r>
            <w:r w:rsidR="00E21DCF">
              <w:rPr>
                <w:rFonts w:ascii="Open Sans" w:hAnsi="Open Sans" w:cs="Open Sans"/>
                <w:color w:val="9198A5"/>
                <w:sz w:val="18"/>
              </w:rPr>
              <w:t>lo avale.</w:t>
            </w:r>
            <w:r w:rsidR="00E21DCF">
              <w:rPr>
                <w:rFonts w:ascii="Open Sans" w:hAnsi="Open Sans" w:cs="Open Sans"/>
                <w:color w:val="9198A5"/>
                <w:sz w:val="24"/>
              </w:rPr>
              <w:t xml:space="preserve"> </w:t>
            </w:r>
          </w:p>
        </w:tc>
        <w:tc>
          <w:tcPr>
            <w:tcW w:w="6656" w:type="dxa"/>
            <w:vMerge/>
          </w:tcPr>
          <w:p w:rsidR="00165662" w:rsidRDefault="00165662" w:rsidP="00CB0CAC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F4297B" w:rsidRPr="00D67C97" w:rsidRDefault="00E21DCF" w:rsidP="00F4297B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lastRenderedPageBreak/>
        <w:t>SUBE UN ARCHIVO DESDE TU DISPOSITIVO</w:t>
      </w:r>
    </w:p>
    <w:tbl>
      <w:tblPr>
        <w:tblStyle w:val="Tablaconcuadrcula"/>
        <w:tblW w:w="0" w:type="auto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263"/>
        <w:gridCol w:w="6656"/>
      </w:tblGrid>
      <w:tr w:rsidR="00F4297B" w:rsidTr="00C12962">
        <w:tc>
          <w:tcPr>
            <w:tcW w:w="2263" w:type="dxa"/>
          </w:tcPr>
          <w:p w:rsidR="00F4297B" w:rsidRPr="00D67C97" w:rsidRDefault="00F4297B" w:rsidP="00C12962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56" w:type="dxa"/>
            <w:vMerge w:val="restart"/>
            <w:vAlign w:val="center"/>
          </w:tcPr>
          <w:p w:rsidR="00F4297B" w:rsidRDefault="00F4297B" w:rsidP="00C12962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F4297B" w:rsidTr="00C12962">
        <w:trPr>
          <w:trHeight w:val="11989"/>
        </w:trPr>
        <w:tc>
          <w:tcPr>
            <w:tcW w:w="2263" w:type="dxa"/>
          </w:tcPr>
          <w:p w:rsidR="00F4297B" w:rsidRPr="00F4297B" w:rsidRDefault="00391A69" w:rsidP="00E21DCF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>Añade captura</w:t>
            </w:r>
            <w:r w:rsidR="00F4297B">
              <w:rPr>
                <w:rFonts w:ascii="Open Sans" w:hAnsi="Open Sans" w:cs="Open Sans"/>
                <w:color w:val="9198A5"/>
                <w:sz w:val="18"/>
              </w:rPr>
              <w:t xml:space="preserve"> de pantalla </w:t>
            </w:r>
            <w:r w:rsidR="00F4297B" w:rsidRPr="00F4297B">
              <w:rPr>
                <w:rFonts w:ascii="Open Sans" w:hAnsi="Open Sans" w:cs="Open Sans"/>
                <w:color w:val="9198A5"/>
                <w:sz w:val="18"/>
              </w:rPr>
              <w:t xml:space="preserve">que </w:t>
            </w:r>
            <w:r w:rsidR="00E21DCF">
              <w:rPr>
                <w:rFonts w:ascii="Open Sans" w:hAnsi="Open Sans" w:cs="Open Sans"/>
                <w:color w:val="9198A5"/>
                <w:sz w:val="18"/>
              </w:rPr>
              <w:t>lo avale.</w:t>
            </w:r>
          </w:p>
          <w:p w:rsidR="00F4297B" w:rsidRDefault="00F4297B" w:rsidP="00C12962">
            <w:pPr>
              <w:rPr>
                <w:rFonts w:ascii="Open Sans" w:hAnsi="Open Sans" w:cs="Open Sans"/>
                <w:color w:val="9198A5"/>
                <w:sz w:val="18"/>
              </w:rPr>
            </w:pPr>
          </w:p>
          <w:p w:rsidR="00F4297B" w:rsidRDefault="00F4297B" w:rsidP="00F4297B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24"/>
              </w:rPr>
            </w:pPr>
          </w:p>
        </w:tc>
        <w:tc>
          <w:tcPr>
            <w:tcW w:w="6656" w:type="dxa"/>
            <w:vMerge/>
          </w:tcPr>
          <w:p w:rsidR="00F4297B" w:rsidRDefault="00F4297B" w:rsidP="00C12962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165662" w:rsidRDefault="00165662" w:rsidP="007117CC">
      <w:pPr>
        <w:rPr>
          <w:rFonts w:ascii="Open Sans" w:hAnsi="Open Sans" w:cs="Open Sans"/>
          <w:color w:val="9198A5"/>
          <w:sz w:val="24"/>
        </w:rPr>
      </w:pPr>
    </w:p>
    <w:p w:rsidR="003B2962" w:rsidRPr="00D67C97" w:rsidRDefault="003B2962" w:rsidP="003B2962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lastRenderedPageBreak/>
        <w:t>MARCA COMO DESTACADO UN DOCUMENTO</w:t>
      </w:r>
    </w:p>
    <w:tbl>
      <w:tblPr>
        <w:tblStyle w:val="Tablaconcuadrcula"/>
        <w:tblW w:w="0" w:type="auto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263"/>
        <w:gridCol w:w="6656"/>
      </w:tblGrid>
      <w:tr w:rsidR="003B2962" w:rsidTr="00060D3B">
        <w:tc>
          <w:tcPr>
            <w:tcW w:w="2263" w:type="dxa"/>
          </w:tcPr>
          <w:p w:rsidR="003B2962" w:rsidRPr="00D67C97" w:rsidRDefault="003B2962" w:rsidP="00060D3B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56" w:type="dxa"/>
            <w:vMerge w:val="restart"/>
            <w:vAlign w:val="center"/>
          </w:tcPr>
          <w:p w:rsidR="003B2962" w:rsidRDefault="003B2962" w:rsidP="00060D3B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3B2962" w:rsidTr="00060D3B">
        <w:trPr>
          <w:trHeight w:val="11989"/>
        </w:trPr>
        <w:tc>
          <w:tcPr>
            <w:tcW w:w="2263" w:type="dxa"/>
          </w:tcPr>
          <w:p w:rsidR="003B2962" w:rsidRPr="00F4297B" w:rsidRDefault="003B2962" w:rsidP="00060D3B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 xml:space="preserve">Añade captura de pantalla </w:t>
            </w:r>
            <w:r>
              <w:rPr>
                <w:rFonts w:ascii="Open Sans" w:hAnsi="Open Sans" w:cs="Open Sans"/>
                <w:color w:val="9198A5"/>
                <w:sz w:val="18"/>
              </w:rPr>
              <w:t>de la vista “Destacados” en la que figure solo el archivo en cuestión.</w:t>
            </w:r>
          </w:p>
          <w:p w:rsidR="003B2962" w:rsidRDefault="003B2962" w:rsidP="00060D3B">
            <w:pPr>
              <w:rPr>
                <w:rFonts w:ascii="Open Sans" w:hAnsi="Open Sans" w:cs="Open Sans"/>
                <w:color w:val="9198A5"/>
                <w:sz w:val="18"/>
              </w:rPr>
            </w:pPr>
          </w:p>
          <w:p w:rsidR="003B2962" w:rsidRDefault="003B2962" w:rsidP="00060D3B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24"/>
              </w:rPr>
            </w:pPr>
          </w:p>
        </w:tc>
        <w:tc>
          <w:tcPr>
            <w:tcW w:w="6656" w:type="dxa"/>
            <w:vMerge/>
          </w:tcPr>
          <w:p w:rsidR="003B2962" w:rsidRDefault="003B2962" w:rsidP="00060D3B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3B2962" w:rsidRDefault="003B2962" w:rsidP="003B2962">
      <w:pPr>
        <w:rPr>
          <w:rFonts w:ascii="Open Sans" w:hAnsi="Open Sans" w:cs="Open Sans"/>
          <w:color w:val="9198A5"/>
          <w:sz w:val="24"/>
        </w:rPr>
      </w:pPr>
    </w:p>
    <w:p w:rsidR="00A36C2D" w:rsidRPr="00D67C97" w:rsidRDefault="00A36C2D" w:rsidP="00A36C2D">
      <w:pPr>
        <w:jc w:val="center"/>
        <w:rPr>
          <w:rFonts w:ascii="Open Sans" w:hAnsi="Open Sans" w:cs="Open Sans"/>
          <w:b/>
          <w:color w:val="28BDD1"/>
          <w:sz w:val="28"/>
        </w:rPr>
      </w:pPr>
      <w:r>
        <w:rPr>
          <w:rFonts w:ascii="Open Sans" w:hAnsi="Open Sans" w:cs="Open Sans"/>
          <w:b/>
          <w:color w:val="28BDD1"/>
          <w:sz w:val="28"/>
        </w:rPr>
        <w:lastRenderedPageBreak/>
        <w:t>COMPARTE UNA CARPETA CON TU PROFESOR</w:t>
      </w:r>
    </w:p>
    <w:tbl>
      <w:tblPr>
        <w:tblStyle w:val="Tablaconcuadrcula"/>
        <w:tblW w:w="0" w:type="auto"/>
        <w:tblBorders>
          <w:top w:val="single" w:sz="4" w:space="0" w:color="9198A5"/>
          <w:left w:val="single" w:sz="4" w:space="0" w:color="9198A5"/>
          <w:bottom w:val="single" w:sz="4" w:space="0" w:color="9198A5"/>
          <w:right w:val="single" w:sz="4" w:space="0" w:color="9198A5"/>
          <w:insideH w:val="single" w:sz="4" w:space="0" w:color="9198A5"/>
          <w:insideV w:val="single" w:sz="4" w:space="0" w:color="9198A5"/>
        </w:tblBorders>
        <w:tblLook w:val="04A0" w:firstRow="1" w:lastRow="0" w:firstColumn="1" w:lastColumn="0" w:noHBand="0" w:noVBand="1"/>
      </w:tblPr>
      <w:tblGrid>
        <w:gridCol w:w="2263"/>
        <w:gridCol w:w="6656"/>
      </w:tblGrid>
      <w:tr w:rsidR="00A36C2D" w:rsidTr="00060D3B">
        <w:tc>
          <w:tcPr>
            <w:tcW w:w="2263" w:type="dxa"/>
          </w:tcPr>
          <w:p w:rsidR="00A36C2D" w:rsidRPr="00D67C97" w:rsidRDefault="00A36C2D" w:rsidP="00060D3B">
            <w:pPr>
              <w:rPr>
                <w:rFonts w:ascii="Open Sans" w:hAnsi="Open Sans" w:cs="Open Sans"/>
                <w:b/>
                <w:color w:val="9198A5"/>
                <w:sz w:val="24"/>
              </w:rPr>
            </w:pPr>
            <w:r>
              <w:rPr>
                <w:rFonts w:ascii="Open Sans" w:hAnsi="Open Sans" w:cs="Open Sans"/>
                <w:b/>
                <w:color w:val="28BDD1"/>
                <w:sz w:val="24"/>
              </w:rPr>
              <w:t>CAPTURA</w:t>
            </w:r>
          </w:p>
        </w:tc>
        <w:tc>
          <w:tcPr>
            <w:tcW w:w="6656" w:type="dxa"/>
            <w:vMerge w:val="restart"/>
            <w:vAlign w:val="center"/>
          </w:tcPr>
          <w:p w:rsidR="00A36C2D" w:rsidRDefault="00A36C2D" w:rsidP="00060D3B">
            <w:pPr>
              <w:jc w:val="center"/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  <w:tr w:rsidR="00A36C2D" w:rsidTr="00060D3B">
        <w:trPr>
          <w:trHeight w:val="11989"/>
        </w:trPr>
        <w:tc>
          <w:tcPr>
            <w:tcW w:w="2263" w:type="dxa"/>
          </w:tcPr>
          <w:p w:rsidR="00A36C2D" w:rsidRPr="00F4297B" w:rsidRDefault="00A36C2D" w:rsidP="00060D3B">
            <w:pPr>
              <w:rPr>
                <w:rFonts w:ascii="Open Sans" w:hAnsi="Open Sans" w:cs="Open Sans"/>
                <w:color w:val="9198A5"/>
                <w:sz w:val="18"/>
                <w:szCs w:val="18"/>
              </w:rPr>
            </w:pPr>
            <w:r>
              <w:rPr>
                <w:rFonts w:ascii="Open Sans" w:hAnsi="Open Sans" w:cs="Open Sans"/>
                <w:color w:val="9198A5"/>
                <w:sz w:val="18"/>
              </w:rPr>
              <w:t xml:space="preserve">Añade </w:t>
            </w:r>
            <w:r>
              <w:rPr>
                <w:rFonts w:ascii="Open Sans" w:hAnsi="Open Sans" w:cs="Open Sans"/>
                <w:color w:val="9198A5"/>
                <w:sz w:val="18"/>
              </w:rPr>
              <w:t xml:space="preserve">una </w:t>
            </w:r>
            <w:r>
              <w:rPr>
                <w:rFonts w:ascii="Open Sans" w:hAnsi="Open Sans" w:cs="Open Sans"/>
                <w:color w:val="9198A5"/>
                <w:sz w:val="18"/>
              </w:rPr>
              <w:t xml:space="preserve">captura de pantalla </w:t>
            </w:r>
            <w:r>
              <w:rPr>
                <w:rFonts w:ascii="Open Sans" w:hAnsi="Open Sans" w:cs="Open Sans"/>
                <w:color w:val="9198A5"/>
                <w:sz w:val="18"/>
              </w:rPr>
              <w:t>que demuestre que les has otorgado permisos de edición para esa carpeta.</w:t>
            </w:r>
          </w:p>
          <w:p w:rsidR="00A36C2D" w:rsidRDefault="00A36C2D" w:rsidP="00060D3B">
            <w:pPr>
              <w:rPr>
                <w:rFonts w:ascii="Open Sans" w:hAnsi="Open Sans" w:cs="Open Sans"/>
                <w:color w:val="9198A5"/>
                <w:sz w:val="18"/>
              </w:rPr>
            </w:pPr>
          </w:p>
          <w:p w:rsidR="00A36C2D" w:rsidRDefault="00A36C2D" w:rsidP="00060D3B">
            <w:pPr>
              <w:pStyle w:val="Prrafodelista"/>
              <w:ind w:left="171"/>
              <w:rPr>
                <w:rFonts w:ascii="Open Sans" w:hAnsi="Open Sans" w:cs="Open Sans"/>
                <w:color w:val="9198A5"/>
                <w:sz w:val="24"/>
              </w:rPr>
            </w:pPr>
          </w:p>
        </w:tc>
        <w:tc>
          <w:tcPr>
            <w:tcW w:w="6656" w:type="dxa"/>
            <w:vMerge/>
          </w:tcPr>
          <w:p w:rsidR="00A36C2D" w:rsidRDefault="00A36C2D" w:rsidP="00060D3B">
            <w:pPr>
              <w:rPr>
                <w:rFonts w:ascii="Open Sans" w:hAnsi="Open Sans" w:cs="Open Sans"/>
                <w:color w:val="9198A5"/>
                <w:sz w:val="24"/>
              </w:rPr>
            </w:pPr>
          </w:p>
        </w:tc>
      </w:tr>
    </w:tbl>
    <w:p w:rsidR="003B2962" w:rsidRDefault="003B2962" w:rsidP="00A36C2D">
      <w:pPr>
        <w:rPr>
          <w:rFonts w:ascii="Open Sans" w:hAnsi="Open Sans" w:cs="Open Sans"/>
          <w:color w:val="9198A5"/>
          <w:sz w:val="24"/>
        </w:rPr>
      </w:pPr>
      <w:bookmarkStart w:id="0" w:name="_GoBack"/>
      <w:bookmarkEnd w:id="0"/>
    </w:p>
    <w:sectPr w:rsidR="003B2962" w:rsidSect="00471471">
      <w:headerReference w:type="default" r:id="rId8"/>
      <w:pgSz w:w="11906" w:h="16838"/>
      <w:pgMar w:top="1417" w:right="1276" w:bottom="1417" w:left="1701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2B" w:rsidRDefault="00862D2B" w:rsidP="00EE35A7">
      <w:pPr>
        <w:spacing w:after="0" w:line="240" w:lineRule="auto"/>
      </w:pPr>
      <w:r>
        <w:separator/>
      </w:r>
    </w:p>
  </w:endnote>
  <w:endnote w:type="continuationSeparator" w:id="0">
    <w:p w:rsidR="00862D2B" w:rsidRDefault="00862D2B" w:rsidP="00EE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2B" w:rsidRDefault="00862D2B" w:rsidP="00EE35A7">
      <w:pPr>
        <w:spacing w:after="0" w:line="240" w:lineRule="auto"/>
      </w:pPr>
      <w:r>
        <w:separator/>
      </w:r>
    </w:p>
  </w:footnote>
  <w:footnote w:type="continuationSeparator" w:id="0">
    <w:p w:rsidR="00862D2B" w:rsidRDefault="00862D2B" w:rsidP="00EE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59"/>
      <w:gridCol w:w="5560"/>
    </w:tblGrid>
    <w:tr w:rsidR="00F15FAA" w:rsidTr="00F15FAA">
      <w:tc>
        <w:tcPr>
          <w:tcW w:w="3458" w:type="dxa"/>
        </w:tcPr>
        <w:p w:rsidR="00F15FAA" w:rsidRPr="00A962CD" w:rsidRDefault="00F15FAA">
          <w:pPr>
            <w:pStyle w:val="Encabezado"/>
            <w:rPr>
              <w:rFonts w:ascii="Open Sans" w:hAnsi="Open Sans" w:cs="Open Sans"/>
            </w:rPr>
          </w:pPr>
          <w:r w:rsidRPr="00A962CD">
            <w:rPr>
              <w:rFonts w:ascii="Open Sans" w:hAnsi="Open Sans" w:cs="Open Sans"/>
              <w:noProof/>
              <w:lang w:eastAsia="es-ES"/>
            </w:rPr>
            <w:drawing>
              <wp:inline distT="0" distB="0" distL="0" distR="0" wp14:anchorId="3C14336F" wp14:editId="6E05FEBD">
                <wp:extent cx="1933575" cy="41910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nnovaScho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29" w:type="dxa"/>
        </w:tcPr>
        <w:p w:rsidR="00F15FAA" w:rsidRPr="00000A5A" w:rsidRDefault="00F15FAA" w:rsidP="00A962CD">
          <w:pPr>
            <w:pStyle w:val="Encabezado"/>
            <w:jc w:val="center"/>
            <w:rPr>
              <w:rFonts w:ascii="Open Sans Extrabold" w:hAnsi="Open Sans Extrabold" w:cs="Open Sans Extrabold"/>
              <w:b/>
              <w:color w:val="28BDD1"/>
              <w:sz w:val="40"/>
            </w:rPr>
          </w:pPr>
          <w:r w:rsidRPr="00000A5A">
            <w:rPr>
              <w:rFonts w:ascii="Open Sans Extrabold" w:hAnsi="Open Sans Extrabold" w:cs="Open Sans Extrabold"/>
              <w:b/>
              <w:color w:val="28BDD1"/>
              <w:sz w:val="40"/>
            </w:rPr>
            <w:t>Ficha de Apoyo</w:t>
          </w:r>
        </w:p>
        <w:p w:rsidR="00F15FAA" w:rsidRPr="00A962CD" w:rsidRDefault="00F15FAA" w:rsidP="00E21DCF">
          <w:pPr>
            <w:pStyle w:val="Encabezado"/>
            <w:jc w:val="center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Actividad: </w:t>
          </w:r>
          <w:r w:rsidR="003813CC">
            <w:rPr>
              <w:rFonts w:ascii="Open Sans" w:hAnsi="Open Sans" w:cs="Open Sans"/>
            </w:rPr>
            <w:t xml:space="preserve">Trabajando con </w:t>
          </w:r>
          <w:r w:rsidR="00E21DCF">
            <w:rPr>
              <w:rFonts w:ascii="Open Sans" w:hAnsi="Open Sans" w:cs="Open Sans"/>
            </w:rPr>
            <w:t>Drive (I)</w:t>
          </w:r>
        </w:p>
      </w:tc>
    </w:tr>
  </w:tbl>
  <w:p w:rsidR="00F15FAA" w:rsidRDefault="00F15F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8DC"/>
    <w:multiLevelType w:val="hybridMultilevel"/>
    <w:tmpl w:val="2DCE9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15D"/>
    <w:multiLevelType w:val="hybridMultilevel"/>
    <w:tmpl w:val="64163A06"/>
    <w:lvl w:ilvl="0" w:tplc="42FAE8A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2F1"/>
    <w:multiLevelType w:val="multilevel"/>
    <w:tmpl w:val="3AE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05E1B"/>
    <w:multiLevelType w:val="hybridMultilevel"/>
    <w:tmpl w:val="FCA86DB0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2789658A"/>
    <w:multiLevelType w:val="hybridMultilevel"/>
    <w:tmpl w:val="51D00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5BA0"/>
    <w:multiLevelType w:val="hybridMultilevel"/>
    <w:tmpl w:val="8666795C"/>
    <w:lvl w:ilvl="0" w:tplc="42FAE8AA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81062"/>
    <w:multiLevelType w:val="multilevel"/>
    <w:tmpl w:val="805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F13CB"/>
    <w:multiLevelType w:val="hybridMultilevel"/>
    <w:tmpl w:val="5EE4C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50E2"/>
    <w:multiLevelType w:val="multilevel"/>
    <w:tmpl w:val="4590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17CE9"/>
    <w:multiLevelType w:val="hybridMultilevel"/>
    <w:tmpl w:val="9DA2D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57"/>
    <w:rsid w:val="00000A5A"/>
    <w:rsid w:val="00025B0C"/>
    <w:rsid w:val="00044D27"/>
    <w:rsid w:val="000B1139"/>
    <w:rsid w:val="000C5618"/>
    <w:rsid w:val="000E687C"/>
    <w:rsid w:val="00165662"/>
    <w:rsid w:val="00171CCA"/>
    <w:rsid w:val="001B25B0"/>
    <w:rsid w:val="001D260F"/>
    <w:rsid w:val="00273339"/>
    <w:rsid w:val="003813CC"/>
    <w:rsid w:val="00391A69"/>
    <w:rsid w:val="003B2962"/>
    <w:rsid w:val="00457FCC"/>
    <w:rsid w:val="00471471"/>
    <w:rsid w:val="00497B97"/>
    <w:rsid w:val="006435B6"/>
    <w:rsid w:val="007117CC"/>
    <w:rsid w:val="0075684C"/>
    <w:rsid w:val="00862D2B"/>
    <w:rsid w:val="00863B9D"/>
    <w:rsid w:val="008D6190"/>
    <w:rsid w:val="0099297F"/>
    <w:rsid w:val="00A3519B"/>
    <w:rsid w:val="00A36C2D"/>
    <w:rsid w:val="00A66D8A"/>
    <w:rsid w:val="00A93CA0"/>
    <w:rsid w:val="00A962CD"/>
    <w:rsid w:val="00B02857"/>
    <w:rsid w:val="00B40106"/>
    <w:rsid w:val="00BB4730"/>
    <w:rsid w:val="00C26979"/>
    <w:rsid w:val="00C3562A"/>
    <w:rsid w:val="00CD2FFA"/>
    <w:rsid w:val="00D67C97"/>
    <w:rsid w:val="00DF5E0B"/>
    <w:rsid w:val="00E05126"/>
    <w:rsid w:val="00E21DCF"/>
    <w:rsid w:val="00E572F6"/>
    <w:rsid w:val="00EB16E7"/>
    <w:rsid w:val="00EE35A7"/>
    <w:rsid w:val="00F15FAA"/>
    <w:rsid w:val="00F4297B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B38711-B8C2-4ADD-A215-04EB0514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5A7"/>
  </w:style>
  <w:style w:type="paragraph" w:styleId="Piedepgina">
    <w:name w:val="footer"/>
    <w:basedOn w:val="Normal"/>
    <w:link w:val="PiedepginaCar"/>
    <w:uiPriority w:val="99"/>
    <w:unhideWhenUsed/>
    <w:rsid w:val="00EE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5A7"/>
  </w:style>
  <w:style w:type="paragraph" w:styleId="Prrafodelista">
    <w:name w:val="List Paragraph"/>
    <w:basedOn w:val="Normal"/>
    <w:uiPriority w:val="34"/>
    <w:qFormat/>
    <w:rsid w:val="00C3562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4297B"/>
  </w:style>
  <w:style w:type="character" w:styleId="Textoennegrita">
    <w:name w:val="Strong"/>
    <w:basedOn w:val="Fuentedeprrafopredeter"/>
    <w:uiPriority w:val="22"/>
    <w:qFormat/>
    <w:rsid w:val="00F429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9D1D-980B-49BD-BB91-3A9937C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lledor Ajenjo</dc:creator>
  <cp:keywords/>
  <dc:description/>
  <cp:lastModifiedBy>Lucía</cp:lastModifiedBy>
  <cp:revision>12</cp:revision>
  <dcterms:created xsi:type="dcterms:W3CDTF">2015-06-17T05:24:00Z</dcterms:created>
  <dcterms:modified xsi:type="dcterms:W3CDTF">2015-07-03T17:27:00Z</dcterms:modified>
</cp:coreProperties>
</file>